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1E267E1" w:rsidR="001C7C84" w:rsidRDefault="00420A0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13, 2025 - October 19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E72947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20A0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E0E2F30" w:rsidR="008A7A6A" w:rsidRPr="003B5534" w:rsidRDefault="00420A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E993DB0" w:rsidR="00611FFE" w:rsidRPr="00611FFE" w:rsidRDefault="00420A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67C35F1" w:rsidR="00AA6673" w:rsidRPr="003B5534" w:rsidRDefault="00420A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0B26704" w:rsidR="00611FFE" w:rsidRPr="00611FFE" w:rsidRDefault="00420A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F720C13" w:rsidR="00AA6673" w:rsidRPr="003B5534" w:rsidRDefault="00420A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757B32E" w:rsidR="006F2344" w:rsidRDefault="00420A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99DAFBE" w:rsidR="00AA6673" w:rsidRPr="00104144" w:rsidRDefault="00420A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1AC937C" w:rsidR="00611FFE" w:rsidRPr="00611FFE" w:rsidRDefault="00420A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98B48B2" w:rsidR="00AA6673" w:rsidRPr="003B5534" w:rsidRDefault="00420A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17889E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20A0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2E65A50" w:rsidR="00AA6673" w:rsidRPr="003B5534" w:rsidRDefault="00420A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7250AF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20A0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3D1959B" w:rsidR="00AA6673" w:rsidRPr="003B5534" w:rsidRDefault="00420A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20A0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20A03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5 weekly calendar</dc:title>
  <dc:subject>Free weekly calendar template for  October 13 to October 19, 2025</dc:subject>
  <dc:creator>General Blue Corporation</dc:creator>
  <keywords>Week 42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